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36" w:rsidRDefault="004C553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Přihláška </w:t>
      </w:r>
      <w:r w:rsidR="00BA00E7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na </w:t>
      </w:r>
      <w:r w:rsidR="006C64AE">
        <w:rPr>
          <w:rFonts w:ascii="Times New Roman" w:eastAsia="Times New Roman" w:hAnsi="Times New Roman" w:cs="Times New Roman"/>
          <w:b/>
          <w:bCs/>
          <w:sz w:val="32"/>
          <w:lang w:eastAsia="cs-CZ"/>
        </w:rPr>
        <w:t>Léto</w:t>
      </w:r>
      <w:r w:rsidR="006B6668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 v sedle</w:t>
      </w:r>
    </w:p>
    <w:p w:rsidR="00770106" w:rsidRPr="00770106" w:rsidRDefault="0077010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méno a příjmení dítěte: ...........................................…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………………………………………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narození…………………..….…...…………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Č .....…..……...………….….........….....ZP……………………………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.....................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Adresa bydliště : ..........................………....…......................................................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.....</w:t>
      </w:r>
    </w:p>
    <w:p w:rsidR="00FA7FEF" w:rsidRDefault="004C5536" w:rsidP="00FA7FEF">
      <w:pPr>
        <w:tabs>
          <w:tab w:val="center" w:pos="4536"/>
        </w:tabs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SČ ……………..………....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........</w:t>
      </w:r>
    </w:p>
    <w:p w:rsidR="004C5536" w:rsidRPr="00FA7FEF" w:rsidRDefault="00FA7FEF" w:rsidP="00FA7FEF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éno/příjmení matky : ................…………………………..…................………............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............……......………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…..…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éno/příjmení otce : ................……………......................................………...........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.......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…………….....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.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…..…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</w:t>
      </w:r>
    </w:p>
    <w:p w:rsidR="004C5536" w:rsidRPr="00FF269F" w:rsidRDefault="0077010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jiné kontakty na zákonné zástupce (v průběhu akce)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…</w:t>
      </w:r>
      <w:r w:rsidR="004C5536" w:rsidRPr="00FF269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.</w:t>
      </w:r>
    </w:p>
    <w:p w:rsidR="004C5536" w:rsidRPr="00FF269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je (zakroužkujte): JEZDEC začáteční</w:t>
      </w:r>
      <w:r w:rsidR="003A0880" w:rsidRPr="00FF269F">
        <w:rPr>
          <w:rFonts w:ascii="Times New Roman" w:eastAsia="Times New Roman" w:hAnsi="Times New Roman" w:cs="Times New Roman"/>
          <w:b/>
          <w:bCs/>
          <w:lang w:eastAsia="cs-CZ"/>
        </w:rPr>
        <w:t>k / středně pokročilý/ pokročilý</w:t>
      </w:r>
    </w:p>
    <w:p w:rsidR="003A0880" w:rsidRPr="00FF269F" w:rsidRDefault="003A0880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Termín</w:t>
      </w:r>
      <w:r w:rsidR="008876BB">
        <w:rPr>
          <w:rFonts w:ascii="Times New Roman" w:eastAsia="Times New Roman" w:hAnsi="Times New Roman" w:cs="Times New Roman"/>
          <w:b/>
          <w:bCs/>
          <w:lang w:eastAsia="cs-CZ"/>
        </w:rPr>
        <w:t>y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(prosím zaškrtněte): </w:t>
      </w:r>
    </w:p>
    <w:p w:rsidR="003A0880" w:rsidRPr="004012A0" w:rsidRDefault="003A088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1. turnus </w:t>
      </w:r>
      <w:r w:rsidR="00B015E6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1. – 5</w:t>
      </w:r>
      <w:r w:rsidR="00493E8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července 2019</w:t>
      </w:r>
      <w:r w:rsidR="006C64AE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 </w:t>
      </w:r>
      <w:r w:rsidR="004012A0" w:rsidRPr="004012A0">
        <w:rPr>
          <w:rFonts w:ascii="Times New Roman" w:hAnsi="Times New Roman" w:cs="Times New Roman"/>
          <w:b/>
          <w:bCs/>
          <w:color w:val="000000" w:themeColor="text1"/>
        </w:rPr>
        <w:t>- pouze JEZDCI</w:t>
      </w:r>
    </w:p>
    <w:p w:rsidR="004012A0" w:rsidRPr="004012A0" w:rsidRDefault="003A0880" w:rsidP="00CA195A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2. turnus </w:t>
      </w:r>
      <w:r w:rsidR="00A60C9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8</w:t>
      </w:r>
      <w:r w:rsidR="00493E8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– 1</w:t>
      </w:r>
      <w:r w:rsidR="00B015E6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2</w:t>
      </w:r>
      <w:r w:rsidR="00493E8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července 2019</w:t>
      </w:r>
    </w:p>
    <w:p w:rsidR="003A0880" w:rsidRPr="004012A0" w:rsidRDefault="001B024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3</w:t>
      </w:r>
      <w:r w:rsidR="003A0880"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turnus </w:t>
      </w:r>
      <w:r w:rsidR="00A60C9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5</w:t>
      </w:r>
      <w:r w:rsidR="00B015E6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– 9</w:t>
      </w:r>
      <w:r w:rsidR="00493E8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srpna 2019</w:t>
      </w:r>
    </w:p>
    <w:p w:rsidR="004012A0" w:rsidRPr="004012A0" w:rsidRDefault="001B024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4</w:t>
      </w:r>
      <w:r w:rsidR="004012A0"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turnus </w:t>
      </w:r>
      <w:r w:rsidR="00A60C9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12</w:t>
      </w:r>
      <w:r w:rsidR="00493E8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– </w:t>
      </w:r>
      <w:r w:rsidR="00D20A65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16</w:t>
      </w:r>
      <w:bookmarkStart w:id="0" w:name="_GoBack"/>
      <w:bookmarkEnd w:id="0"/>
      <w:r w:rsidR="00493E8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srpna 2019</w:t>
      </w:r>
    </w:p>
    <w:p w:rsidR="003A0880" w:rsidRPr="00FF269F" w:rsidRDefault="003A0880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bude</w:t>
      </w:r>
      <w:r w:rsidR="00770106"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/ nebude přespávat </w:t>
      </w:r>
      <w:r w:rsidR="008876BB">
        <w:rPr>
          <w:rFonts w:ascii="Times New Roman" w:eastAsia="Times New Roman" w:hAnsi="Times New Roman" w:cs="Times New Roman"/>
          <w:b/>
          <w:bCs/>
          <w:lang w:eastAsia="cs-CZ"/>
        </w:rPr>
        <w:t>ve stanech v areálu Stáje Aneta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3A0880" w:rsidRPr="00FF269F" w:rsidRDefault="00770106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Souslasím</w:t>
      </w:r>
      <w:proofErr w:type="spellEnd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, že můj syn / moje dcera, bude během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týdne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přespávat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 xml:space="preserve">ve stanech v areálu Stáje Aneta. </w:t>
      </w:r>
    </w:p>
    <w:p w:rsidR="004C5536" w:rsidRPr="00FA7FEF" w:rsidRDefault="004C5536" w:rsidP="007701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Pokud dosud dítě nejezdilo v stáji Aneta, jezdilo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v jiné stáji, nebo bylo ve stáji Aneta pouze jedenkrát, napište, prosím, jaké jsou jeho dosavadní zkušenosti s koňmi a s ježděním na nich.</w:t>
      </w:r>
    </w:p>
    <w:p w:rsidR="003A0880" w:rsidRPr="003A0880" w:rsidRDefault="00FA7FEF" w:rsidP="003A08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89A" w:rsidRPr="003A0880" w:rsidRDefault="004C5536" w:rsidP="003A0880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6B5E1E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CEN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 xml:space="preserve">A: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5000 Kč</w:t>
      </w:r>
      <w:r w:rsidR="001B0240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záloha 1 000 Kč – splatno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st nejdéle 7 dní</w:t>
      </w:r>
      <w:r w:rsidR="00493E89">
        <w:rPr>
          <w:rFonts w:ascii="Times New Roman" w:eastAsia="Times New Roman" w:hAnsi="Times New Roman" w:cs="Times New Roman"/>
          <w:b/>
          <w:bCs/>
          <w:lang w:eastAsia="cs-CZ"/>
        </w:rPr>
        <w:t xml:space="preserve"> před zahájením turnusu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, zbylé peníze se platí při příjezdu.</w:t>
      </w:r>
      <w:r w:rsidR="00B015E6">
        <w:rPr>
          <w:rFonts w:ascii="Times New Roman" w:eastAsia="Times New Roman" w:hAnsi="Times New Roman" w:cs="Times New Roman"/>
          <w:b/>
          <w:bCs/>
          <w:lang w:eastAsia="cs-CZ"/>
        </w:rPr>
        <w:t xml:space="preserve"> Pokud dítě pojede na více turnusů – cena 4 500 Kč/turnus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Všeobecné podmínky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okud dítě z jakýchkoliv důvodů na akci nenastoupí nebo jej předčasně ukončí, bude mu vrácena pouze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oměrná část k datu ukončení za ubytování a stravování. Všechna odhlášení dítěte z akce musí mít písemnou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formu. Organizátor si vyhrazuje právo požadovat n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>áhradu za úmyslně poškozené věcí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během akce.</w:t>
      </w:r>
    </w:p>
    <w:p w:rsidR="004C5536" w:rsidRPr="004C5536" w:rsidRDefault="004C5536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4C5536" w:rsidRPr="004C5536" w:rsidRDefault="00A96D85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Upozornění</w:t>
      </w:r>
    </w:p>
    <w:p w:rsid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Svým podpisem stvrzuji závazné přihlášení svého dítěte na akci a zároveň souhlasím s podmínkami, za jakých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se akce uskuteční. Jsem srozuměn a souhlasím s tím, že moje dítě se může vyskytovat na fotografiích z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 aktivit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na letní akci a některé z nich mohou být umístěny na webových stránkách. Vyzvednout dítě</w:t>
      </w:r>
      <w:r w:rsidR="00A96D85" w:rsidRPr="00FA7FE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z akce mohou pouze výše uvedení zákonní zástupci</w:t>
      </w:r>
      <w:r w:rsidR="00A96D85" w:rsidRPr="00FA7FEF">
        <w:rPr>
          <w:rFonts w:ascii="Times New Roman" w:eastAsia="Times New Roman" w:hAnsi="Times New Roman" w:cs="Times New Roman"/>
          <w:b/>
          <w:bCs/>
          <w:lang w:eastAsia="cs-CZ"/>
        </w:rPr>
        <w:t>, nebo rodiči pověřená osoba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8876BB" w:rsidRPr="008876BB" w:rsidRDefault="008876BB" w:rsidP="008876BB">
      <w:pPr>
        <w:rPr>
          <w:rFonts w:ascii="Times New Roman" w:hAnsi="Times New Roman" w:cs="Times New Roman"/>
        </w:rPr>
      </w:pPr>
      <w:r w:rsidRPr="008876BB">
        <w:rPr>
          <w:rFonts w:ascii="Times New Roman" w:hAnsi="Times New Roman" w:cs="Times New Roman"/>
        </w:rPr>
        <w:t xml:space="preserve">Stáj Aneta jako provozovatel Léta v sedle upozorňuje, že prvořadými povinnostmi všech návštěvníků je bezpodmínečné dodržování provozního řádu, pokynů provozovatele Léta v sedle a pomocných vedoucích, nepřeceňování vlastních dovedností a sil. Dodržováním těchto povinností je zajištěna bezpečnost dětí při práci s koňmi a při souvisejících sportovních aktivitách a předchází se tím vzniku újmy na zdraví dětí, stejně jako škod na majetku provozovatele či majetku třetích osob. </w:t>
      </w:r>
    </w:p>
    <w:p w:rsidR="008876BB" w:rsidRPr="008876BB" w:rsidRDefault="008876BB" w:rsidP="008876BB">
      <w:pPr>
        <w:rPr>
          <w:rFonts w:ascii="Times New Roman" w:hAnsi="Times New Roman" w:cs="Times New Roman"/>
        </w:rPr>
      </w:pPr>
      <w:r w:rsidRPr="008876BB">
        <w:rPr>
          <w:rFonts w:ascii="Times New Roman" w:hAnsi="Times New Roman" w:cs="Times New Roman"/>
        </w:rPr>
        <w:t xml:space="preserve">Tímto prohlašuji, že přebírám plnou odpovědnost za bezpečnost dítěte a za to, že z jejich strany bude dodržován platný provozní řád stáje Aneta, se kterým budou po příjezdu děti neprodleně seznámeny. </w:t>
      </w:r>
    </w:p>
    <w:p w:rsidR="008876BB" w:rsidRPr="008876BB" w:rsidRDefault="008876BB" w:rsidP="008876BB">
      <w:pPr>
        <w:rPr>
          <w:rFonts w:ascii="Times New Roman" w:hAnsi="Times New Roman" w:cs="Times New Roman"/>
        </w:rPr>
      </w:pPr>
      <w:r w:rsidRPr="008876BB">
        <w:rPr>
          <w:rFonts w:ascii="Times New Roman" w:hAnsi="Times New Roman" w:cs="Times New Roman"/>
        </w:rPr>
        <w:t xml:space="preserve">Zároveň prohlašuji, že jsem byl/a seznámen/a se skutečností, že </w:t>
      </w:r>
      <w:r>
        <w:rPr>
          <w:rFonts w:ascii="Times New Roman" w:hAnsi="Times New Roman" w:cs="Times New Roman"/>
        </w:rPr>
        <w:t>výše</w:t>
      </w:r>
      <w:r w:rsidRPr="008876BB">
        <w:rPr>
          <w:rFonts w:ascii="Times New Roman" w:hAnsi="Times New Roman" w:cs="Times New Roman"/>
        </w:rPr>
        <w:t xml:space="preserve"> uvedené dítě bude provozovat aktivity související s prací s koňmi a péčí o ně a sportovní aktivity pod dohledem dospělé osoby. Vyjadřuji svůj souhlas i s vědomím veškerých případných možných rizik včetně možnosti vzniku újmy na zdraví níže uvedeného dítěte.  </w:t>
      </w:r>
    </w:p>
    <w:p w:rsidR="008876BB" w:rsidRPr="008876BB" w:rsidRDefault="008876BB" w:rsidP="00887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876BB">
        <w:rPr>
          <w:rFonts w:ascii="Times New Roman" w:hAnsi="Times New Roman" w:cs="Times New Roman"/>
        </w:rPr>
        <w:t>Prohlašuji, že přebírám odpovědnost za případnou újmu způsobenou provozovateli příměstského tábora či třetím osobám mým dítětem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: ……………………………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..………….… ...............……….........................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azítko organizace, která poukaz hradí</w:t>
      </w:r>
      <w:r w:rsidR="00770106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podpis rodičů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sectPr w:rsidR="004C5536" w:rsidRPr="004C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213C"/>
    <w:multiLevelType w:val="multilevel"/>
    <w:tmpl w:val="755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FE1"/>
    <w:multiLevelType w:val="hybridMultilevel"/>
    <w:tmpl w:val="918E642C"/>
    <w:lvl w:ilvl="0" w:tplc="A8703C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38A"/>
    <w:multiLevelType w:val="multilevel"/>
    <w:tmpl w:val="5C8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333FB"/>
    <w:multiLevelType w:val="multilevel"/>
    <w:tmpl w:val="CE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10CF1"/>
    <w:multiLevelType w:val="hybridMultilevel"/>
    <w:tmpl w:val="EB5A8B82"/>
    <w:lvl w:ilvl="0" w:tplc="DEFCE55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BF"/>
    <w:rsid w:val="000578BF"/>
    <w:rsid w:val="001B0240"/>
    <w:rsid w:val="001F3E2F"/>
    <w:rsid w:val="0028266B"/>
    <w:rsid w:val="0035189A"/>
    <w:rsid w:val="003A0880"/>
    <w:rsid w:val="004012A0"/>
    <w:rsid w:val="004445AC"/>
    <w:rsid w:val="00493E89"/>
    <w:rsid w:val="004A77EE"/>
    <w:rsid w:val="004C5536"/>
    <w:rsid w:val="006B5E1E"/>
    <w:rsid w:val="006B6668"/>
    <w:rsid w:val="006C64AE"/>
    <w:rsid w:val="00770106"/>
    <w:rsid w:val="008876BB"/>
    <w:rsid w:val="008B7122"/>
    <w:rsid w:val="00A60C99"/>
    <w:rsid w:val="00A96D85"/>
    <w:rsid w:val="00AA7B76"/>
    <w:rsid w:val="00B015E6"/>
    <w:rsid w:val="00B326C3"/>
    <w:rsid w:val="00BA00E7"/>
    <w:rsid w:val="00D20A65"/>
    <w:rsid w:val="00FA7FEF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0559-3A70-4457-91B0-59189C0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536"/>
    <w:rPr>
      <w:b/>
      <w:bCs/>
    </w:rPr>
  </w:style>
  <w:style w:type="character" w:styleId="Zdraznn">
    <w:name w:val="Emphasis"/>
    <w:basedOn w:val="Standardnpsmoodstavce"/>
    <w:uiPriority w:val="20"/>
    <w:qFormat/>
    <w:rsid w:val="004C5536"/>
    <w:rPr>
      <w:i/>
      <w:iCs/>
    </w:rPr>
  </w:style>
  <w:style w:type="character" w:customStyle="1" w:styleId="apple-converted-space">
    <w:name w:val="apple-converted-space"/>
    <w:basedOn w:val="Standardnpsmoodstavce"/>
    <w:rsid w:val="004C5536"/>
  </w:style>
  <w:style w:type="paragraph" w:styleId="Odstavecseseznamem">
    <w:name w:val="List Paragraph"/>
    <w:basedOn w:val="Normln"/>
    <w:uiPriority w:val="34"/>
    <w:qFormat/>
    <w:rsid w:val="003A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E721-5173-4BE1-A0C3-96057551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ed</dc:creator>
  <cp:keywords/>
  <dc:description/>
  <cp:lastModifiedBy>Lenovo</cp:lastModifiedBy>
  <cp:revision>30</cp:revision>
  <dcterms:created xsi:type="dcterms:W3CDTF">2016-05-02T16:12:00Z</dcterms:created>
  <dcterms:modified xsi:type="dcterms:W3CDTF">2019-04-26T16:13:00Z</dcterms:modified>
</cp:coreProperties>
</file>